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A850" w14:textId="77777777" w:rsidR="0026577C" w:rsidRDefault="0026577C" w:rsidP="0026577C">
      <w:pPr>
        <w:pStyle w:val="Bezproreda"/>
      </w:pPr>
    </w:p>
    <w:p w14:paraId="1585DA42" w14:textId="77777777" w:rsidR="0026577C" w:rsidRPr="00691F52" w:rsidRDefault="0026577C" w:rsidP="0026577C">
      <w:pPr>
        <w:pStyle w:val="Bezproreda"/>
      </w:pPr>
      <w:r w:rsidRPr="00691F52">
        <w:t>_________________</w:t>
      </w:r>
      <w:r>
        <w:t>______________</w:t>
      </w:r>
      <w:r w:rsidRPr="00691F52">
        <w:t xml:space="preserve"> </w:t>
      </w:r>
    </w:p>
    <w:p w14:paraId="4B12DD9C" w14:textId="77777777" w:rsidR="0026577C" w:rsidRDefault="0026577C" w:rsidP="0026577C">
      <w:pPr>
        <w:pStyle w:val="Bezproreda"/>
      </w:pPr>
    </w:p>
    <w:p w14:paraId="2DCC7606" w14:textId="77777777" w:rsidR="0026577C" w:rsidRPr="00691F52" w:rsidRDefault="0026577C" w:rsidP="0026577C">
      <w:pPr>
        <w:pStyle w:val="Bezproreda"/>
      </w:pPr>
      <w:r w:rsidRPr="00691F52">
        <w:t xml:space="preserve">                    (ime i prezime)</w:t>
      </w:r>
    </w:p>
    <w:p w14:paraId="17D8A18B" w14:textId="77777777" w:rsidR="0026577C" w:rsidRPr="00691F52" w:rsidRDefault="0026577C" w:rsidP="0026577C">
      <w:pPr>
        <w:pStyle w:val="Bezproreda"/>
      </w:pPr>
    </w:p>
    <w:p w14:paraId="6CBA1168" w14:textId="77777777" w:rsidR="0026577C" w:rsidRPr="00691F52" w:rsidRDefault="0026577C" w:rsidP="0026577C">
      <w:pPr>
        <w:pStyle w:val="Bezproreda"/>
      </w:pPr>
      <w:r w:rsidRPr="00691F52">
        <w:t xml:space="preserve">_______________________________ </w:t>
      </w:r>
    </w:p>
    <w:p w14:paraId="393AC0A9" w14:textId="77777777" w:rsidR="0026577C" w:rsidRPr="00691F52" w:rsidRDefault="0026577C" w:rsidP="0026577C">
      <w:pPr>
        <w:pStyle w:val="Bezproreda"/>
      </w:pPr>
      <w:r w:rsidRPr="00691F52">
        <w:t xml:space="preserve">                (adresa stanovanja)</w:t>
      </w:r>
    </w:p>
    <w:p w14:paraId="1DFDF33B" w14:textId="77777777" w:rsidR="0026577C" w:rsidRPr="00691F52" w:rsidRDefault="0026577C" w:rsidP="0026577C">
      <w:pPr>
        <w:pStyle w:val="Bezproreda"/>
      </w:pPr>
    </w:p>
    <w:p w14:paraId="3268DE20" w14:textId="77777777" w:rsidR="0026577C" w:rsidRPr="00691F52" w:rsidRDefault="0026577C" w:rsidP="0026577C">
      <w:pPr>
        <w:pStyle w:val="Bezproreda"/>
      </w:pPr>
      <w:r w:rsidRPr="00691F52">
        <w:t xml:space="preserve">_______________________________ </w:t>
      </w:r>
    </w:p>
    <w:p w14:paraId="7C1E343C" w14:textId="77777777" w:rsidR="0026577C" w:rsidRPr="00691F52" w:rsidRDefault="0026577C" w:rsidP="0026577C">
      <w:pPr>
        <w:pStyle w:val="Bezproreda"/>
      </w:pPr>
      <w:r w:rsidRPr="00691F52">
        <w:t xml:space="preserve">                          (OIB)</w:t>
      </w:r>
    </w:p>
    <w:p w14:paraId="2DC6CDFF" w14:textId="77777777" w:rsidR="0026577C" w:rsidRPr="00691F52" w:rsidRDefault="0026577C" w:rsidP="0026577C">
      <w:pPr>
        <w:pStyle w:val="Bezproreda"/>
      </w:pPr>
    </w:p>
    <w:p w14:paraId="3ED96E34" w14:textId="77777777" w:rsidR="0026577C" w:rsidRPr="00691F52" w:rsidRDefault="0026577C" w:rsidP="0026577C">
      <w:pPr>
        <w:pStyle w:val="Bezproreda"/>
      </w:pPr>
      <w:r w:rsidRPr="00691F52">
        <w:t xml:space="preserve">_______________________________ </w:t>
      </w:r>
    </w:p>
    <w:p w14:paraId="36658E11" w14:textId="77777777" w:rsidR="0026577C" w:rsidRPr="00691F52" w:rsidRDefault="0026577C" w:rsidP="0026577C">
      <w:pPr>
        <w:pStyle w:val="Bezproreda"/>
      </w:pPr>
      <w:r w:rsidRPr="00691F52">
        <w:t xml:space="preserve">                      (Tel./mob.)</w:t>
      </w:r>
    </w:p>
    <w:p w14:paraId="7107FF75" w14:textId="77777777" w:rsidR="0026577C" w:rsidRPr="00691F52" w:rsidRDefault="0026577C" w:rsidP="0026577C">
      <w:pPr>
        <w:pStyle w:val="Bezproreda"/>
      </w:pPr>
    </w:p>
    <w:p w14:paraId="5AE0312D" w14:textId="77777777" w:rsidR="0026577C" w:rsidRPr="00691F52" w:rsidRDefault="0026577C" w:rsidP="0026577C">
      <w:pPr>
        <w:pStyle w:val="Bezproreda"/>
      </w:pPr>
      <w:r w:rsidRPr="00691F52">
        <w:t xml:space="preserve">_______________________________ </w:t>
      </w:r>
    </w:p>
    <w:p w14:paraId="65CB66FC" w14:textId="77777777" w:rsidR="0026577C" w:rsidRPr="00691F52" w:rsidRDefault="0026577C" w:rsidP="0026577C">
      <w:pPr>
        <w:pStyle w:val="Bezproreda"/>
      </w:pPr>
      <w:r w:rsidRPr="00691F52">
        <w:t xml:space="preserve">                       (e -  mail)</w:t>
      </w:r>
    </w:p>
    <w:p w14:paraId="473AB101" w14:textId="77777777" w:rsidR="0026577C" w:rsidRPr="00691F52" w:rsidRDefault="0026577C" w:rsidP="0026577C">
      <w:pPr>
        <w:pStyle w:val="Bezproreda"/>
        <w:rPr>
          <w:b/>
          <w:bCs/>
        </w:rPr>
      </w:pPr>
    </w:p>
    <w:p w14:paraId="31A55CF0" w14:textId="77777777" w:rsidR="0026577C" w:rsidRDefault="0026577C" w:rsidP="0026577C">
      <w:pPr>
        <w:pStyle w:val="Bezproreda"/>
        <w:jc w:val="center"/>
        <w:rPr>
          <w:b/>
          <w:bCs/>
        </w:rPr>
      </w:pPr>
      <w:r w:rsidRPr="001041FC">
        <w:rPr>
          <w:b/>
          <w:bCs/>
        </w:rPr>
        <w:t>I Z J A V A</w:t>
      </w:r>
    </w:p>
    <w:p w14:paraId="2FEB3A68" w14:textId="77777777" w:rsidR="0026577C" w:rsidRPr="00A73CF7" w:rsidRDefault="0026577C" w:rsidP="0026577C">
      <w:pPr>
        <w:pStyle w:val="Bezproreda"/>
        <w:jc w:val="center"/>
        <w:rPr>
          <w:b/>
          <w:bCs/>
        </w:rPr>
      </w:pPr>
      <w:r>
        <w:rPr>
          <w:b/>
          <w:bCs/>
        </w:rPr>
        <w:t>o obrazovanju</w:t>
      </w:r>
    </w:p>
    <w:p w14:paraId="6E2C6BBD" w14:textId="77777777" w:rsidR="0026577C" w:rsidRDefault="0026577C" w:rsidP="00E57A92">
      <w:pPr>
        <w:pStyle w:val="Bezproreda"/>
        <w:jc w:val="both"/>
      </w:pPr>
    </w:p>
    <w:p w14:paraId="4B2326F1" w14:textId="402A2D2D" w:rsidR="00E57A92" w:rsidRPr="00E57A92" w:rsidRDefault="0026577C" w:rsidP="00E57A92">
      <w:pPr>
        <w:spacing w:after="0" w:line="240" w:lineRule="auto"/>
        <w:jc w:val="both"/>
        <w:rPr>
          <w:rFonts w:ascii="Cambria" w:eastAsia="Calibri" w:hAnsi="Cambria" w:cs="Times New Roman"/>
          <w:b/>
          <w:sz w:val="21"/>
          <w:szCs w:val="21"/>
        </w:rPr>
      </w:pPr>
      <w:r>
        <w:t xml:space="preserve">kao podnositeljica prijave </w:t>
      </w:r>
      <w:r w:rsidR="00E57A92">
        <w:t>po Javnom pozivu</w:t>
      </w:r>
      <w:r w:rsidR="00E57A92">
        <w:rPr>
          <w:rFonts w:ascii="Cambria" w:eastAsia="Calibri" w:hAnsi="Cambria" w:cs="Times New Roman"/>
          <w:b/>
          <w:sz w:val="21"/>
          <w:szCs w:val="21"/>
        </w:rPr>
        <w:t xml:space="preserve"> </w:t>
      </w:r>
      <w:r w:rsidR="00E57A92" w:rsidRPr="00E57A92">
        <w:rPr>
          <w:rFonts w:ascii="Cambria" w:eastAsia="Calibri" w:hAnsi="Cambria" w:cs="Times New Roman"/>
          <w:sz w:val="21"/>
          <w:szCs w:val="21"/>
        </w:rPr>
        <w:t xml:space="preserve">za prijem u radni odnos na određeno vrijeme u Općini Tompojevci za potrebe provedbe aktivnosti u sklopu Projekta  „ZAŽELI –Općina Tompojevci, faza III“  </w:t>
      </w:r>
    </w:p>
    <w:p w14:paraId="392E2833" w14:textId="7CD7D520" w:rsidR="0026577C" w:rsidRPr="00E57A92" w:rsidRDefault="00E57A92" w:rsidP="00E57A92">
      <w:pPr>
        <w:spacing w:after="0" w:line="240" w:lineRule="auto"/>
        <w:jc w:val="both"/>
        <w:rPr>
          <w:rFonts w:ascii="Cambria" w:eastAsia="Calibri" w:hAnsi="Cambria" w:cs="Times New Roman"/>
          <w:b/>
          <w:sz w:val="21"/>
          <w:szCs w:val="21"/>
        </w:rPr>
      </w:pPr>
      <w:r w:rsidRPr="00E57A92">
        <w:rPr>
          <w:rFonts w:ascii="Cambria" w:eastAsia="Calibri" w:hAnsi="Cambria" w:cs="Times New Roman"/>
          <w:b/>
          <w:sz w:val="21"/>
          <w:szCs w:val="21"/>
        </w:rPr>
        <w:t>-radnica za pomoć u kući starijim osobama</w:t>
      </w:r>
      <w:r>
        <w:rPr>
          <w:rFonts w:ascii="Cambria" w:eastAsia="Calibri" w:hAnsi="Cambria" w:cs="Times New Roman"/>
          <w:b/>
          <w:sz w:val="21"/>
          <w:szCs w:val="21"/>
        </w:rPr>
        <w:t xml:space="preserve">, </w:t>
      </w:r>
      <w:r w:rsidRPr="00E57A92">
        <w:rPr>
          <w:rFonts w:ascii="Cambria" w:eastAsia="Calibri" w:hAnsi="Cambria" w:cs="Times New Roman"/>
          <w:sz w:val="21"/>
          <w:szCs w:val="21"/>
        </w:rPr>
        <w:t>kodni broj projekta UP.02.1.1.16.0068</w:t>
      </w:r>
      <w:r w:rsidR="0026577C">
        <w:t xml:space="preserve">, pod materijalnom i kaznenom odgovornošću  </w:t>
      </w:r>
      <w:r w:rsidR="0026577C" w:rsidRPr="001041FC">
        <w:rPr>
          <w:b/>
          <w:bCs/>
        </w:rPr>
        <w:t>izjavljujem DA</w:t>
      </w:r>
      <w:r w:rsidR="0026577C">
        <w:rPr>
          <w:b/>
          <w:bCs/>
        </w:rPr>
        <w:t xml:space="preserve"> nemam završenu osnovnu školu.</w:t>
      </w:r>
    </w:p>
    <w:p w14:paraId="3AC8EDCA" w14:textId="77777777" w:rsidR="0026577C" w:rsidRDefault="0026577C" w:rsidP="0026577C">
      <w:pPr>
        <w:pStyle w:val="Bezproreda"/>
      </w:pPr>
    </w:p>
    <w:p w14:paraId="4CAE6269" w14:textId="77777777" w:rsidR="0026577C" w:rsidRDefault="0026577C" w:rsidP="0026577C">
      <w:pPr>
        <w:pStyle w:val="Bezproreda"/>
      </w:pPr>
    </w:p>
    <w:p w14:paraId="590228CA" w14:textId="77777777" w:rsidR="0026577C" w:rsidRDefault="0026577C" w:rsidP="0026577C">
      <w:pPr>
        <w:pStyle w:val="Bezproreda"/>
      </w:pPr>
    </w:p>
    <w:p w14:paraId="42E3B4A2" w14:textId="2C9BD25F" w:rsidR="0026577C" w:rsidRDefault="00E57A92" w:rsidP="0026577C">
      <w:pPr>
        <w:pStyle w:val="Bezproreda"/>
      </w:pPr>
      <w:r>
        <w:t>Tompojevci</w:t>
      </w:r>
      <w:r w:rsidR="0026577C">
        <w:t>,________________ 202</w:t>
      </w:r>
      <w:r>
        <w:t>3</w:t>
      </w:r>
      <w:r w:rsidR="0026577C">
        <w:t>.</w:t>
      </w:r>
    </w:p>
    <w:p w14:paraId="3495903B" w14:textId="77777777" w:rsidR="0026577C" w:rsidRDefault="0026577C" w:rsidP="0026577C">
      <w:pPr>
        <w:pStyle w:val="Bezproreda"/>
      </w:pPr>
      <w:r>
        <w:t xml:space="preserve">                                                                                                                         ___________________________</w:t>
      </w:r>
    </w:p>
    <w:p w14:paraId="68CAF80E" w14:textId="77777777" w:rsidR="0026577C" w:rsidRDefault="0026577C" w:rsidP="0026577C">
      <w:pPr>
        <w:pStyle w:val="Bezproreda"/>
        <w:jc w:val="center"/>
      </w:pPr>
      <w:r>
        <w:t xml:space="preserve">                                                                                                                     (vlastoručni potpis)</w:t>
      </w:r>
    </w:p>
    <w:p w14:paraId="4D9B1C02" w14:textId="77777777" w:rsidR="0026577C" w:rsidRPr="00A950DF" w:rsidRDefault="0026577C" w:rsidP="0026577C">
      <w:pPr>
        <w:pStyle w:val="Bezproreda"/>
        <w:jc w:val="right"/>
      </w:pPr>
    </w:p>
    <w:p w14:paraId="528E5A48" w14:textId="77777777" w:rsidR="0026577C" w:rsidRPr="00712CF7" w:rsidRDefault="0026577C" w:rsidP="0026577C"/>
    <w:p w14:paraId="3A2A6907" w14:textId="77777777" w:rsidR="0026577C" w:rsidRPr="00F40BA1" w:rsidRDefault="0026577C" w:rsidP="0026577C"/>
    <w:p w14:paraId="7DDC31E6" w14:textId="090DD83F" w:rsidR="00073495" w:rsidRDefault="00073495" w:rsidP="0026577C"/>
    <w:p w14:paraId="732D90BF" w14:textId="3616E181" w:rsidR="006C1CCF" w:rsidRPr="006C1CCF" w:rsidRDefault="006C1CCF" w:rsidP="006C1CCF"/>
    <w:p w14:paraId="26D5DDEB" w14:textId="75AF41DB" w:rsidR="006C1CCF" w:rsidRPr="006C1CCF" w:rsidRDefault="006C1CCF" w:rsidP="006C1CCF"/>
    <w:p w14:paraId="5F7E6551" w14:textId="0F01D0E3" w:rsidR="006C1CCF" w:rsidRPr="006C1CCF" w:rsidRDefault="006C1CCF" w:rsidP="006C1CCF"/>
    <w:p w14:paraId="53B73CA0" w14:textId="77777777" w:rsidR="006C1CCF" w:rsidRPr="006C1CCF" w:rsidRDefault="006C1CCF" w:rsidP="006C1CCF"/>
    <w:sectPr w:rsidR="006C1CCF" w:rsidRPr="006C1CCF" w:rsidSect="00090430">
      <w:headerReference w:type="default" r:id="rId8"/>
      <w:footerReference w:type="default" r:id="rId9"/>
      <w:pgSz w:w="11906" w:h="16838"/>
      <w:pgMar w:top="1985" w:right="1417" w:bottom="1985" w:left="1417" w:header="1020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9FD7" w14:textId="77777777" w:rsidR="002F4B3D" w:rsidRDefault="002F4B3D" w:rsidP="00C23231">
      <w:pPr>
        <w:spacing w:after="0" w:line="240" w:lineRule="auto"/>
      </w:pPr>
      <w:r>
        <w:separator/>
      </w:r>
    </w:p>
  </w:endnote>
  <w:endnote w:type="continuationSeparator" w:id="0">
    <w:p w14:paraId="58A63373" w14:textId="77777777" w:rsidR="002F4B3D" w:rsidRDefault="002F4B3D" w:rsidP="00C2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D24E" w14:textId="3AF0AABF" w:rsidR="003A1B06" w:rsidRDefault="003A1B06" w:rsidP="001C6230">
    <w:pPr>
      <w:pStyle w:val="Podnoje"/>
      <w:rPr>
        <w:noProof/>
        <w:lang w:eastAsia="hr-HR"/>
      </w:rPr>
    </w:pPr>
  </w:p>
  <w:p w14:paraId="06A7BD67" w14:textId="412DAA1F" w:rsidR="003A1B06" w:rsidRDefault="006C1CCF" w:rsidP="001C6230">
    <w:pPr>
      <w:pStyle w:val="Podnoje"/>
      <w:rPr>
        <w:noProof/>
        <w:lang w:eastAsia="hr-HR"/>
      </w:rPr>
    </w:pPr>
    <w:r>
      <w:rPr>
        <w:noProof/>
      </w:rPr>
      <w:drawing>
        <wp:inline distT="0" distB="0" distL="0" distR="0" wp14:anchorId="0FE42F59" wp14:editId="4342F052">
          <wp:extent cx="5760720" cy="215519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5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D4A">
      <w:rPr>
        <w:noProof/>
        <w:lang w:eastAsia="hr-HR"/>
      </w:rPr>
      <w:drawing>
        <wp:anchor distT="0" distB="0" distL="114300" distR="114300" simplePos="0" relativeHeight="251675648" behindDoc="1" locked="0" layoutInCell="1" allowOverlap="1" wp14:anchorId="0F5F6F64" wp14:editId="0AE360B8">
          <wp:simplePos x="0" y="0"/>
          <wp:positionH relativeFrom="column">
            <wp:posOffset>923290</wp:posOffset>
          </wp:positionH>
          <wp:positionV relativeFrom="paragraph">
            <wp:posOffset>34290</wp:posOffset>
          </wp:positionV>
          <wp:extent cx="3589020" cy="1138555"/>
          <wp:effectExtent l="0" t="0" r="0" b="4445"/>
          <wp:wrapNone/>
          <wp:docPr id="296" name="Slika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19BB55" w14:textId="77777777" w:rsidR="00456D4A" w:rsidRPr="003A1B06" w:rsidRDefault="00456D4A" w:rsidP="001C6230">
    <w:pPr>
      <w:pStyle w:val="Podnoje"/>
      <w:rPr>
        <w:noProof/>
        <w:lang w:eastAsia="hr-HR"/>
      </w:rPr>
    </w:pPr>
  </w:p>
  <w:p w14:paraId="32349E72" w14:textId="77777777" w:rsidR="00851C39" w:rsidRDefault="00851C39" w:rsidP="001C6230">
    <w:pPr>
      <w:pStyle w:val="Podnoje"/>
      <w:rPr>
        <w:noProof/>
        <w:color w:val="244061" w:themeColor="accent1" w:themeShade="80"/>
        <w:lang w:eastAsia="hr-HR"/>
      </w:rPr>
    </w:pPr>
  </w:p>
  <w:p w14:paraId="27AF4AEA" w14:textId="77777777"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14:paraId="0AD9C223" w14:textId="77777777"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14:paraId="5EF964FF" w14:textId="05BA407C"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14:paraId="20A471E4" w14:textId="77777777"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14:paraId="5FB1F6D7" w14:textId="77777777"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C58D" w14:textId="77777777" w:rsidR="002F4B3D" w:rsidRDefault="002F4B3D" w:rsidP="00C23231">
      <w:pPr>
        <w:spacing w:after="0" w:line="240" w:lineRule="auto"/>
      </w:pPr>
      <w:r>
        <w:separator/>
      </w:r>
    </w:p>
  </w:footnote>
  <w:footnote w:type="continuationSeparator" w:id="0">
    <w:p w14:paraId="19A5CCF7" w14:textId="77777777" w:rsidR="002F4B3D" w:rsidRDefault="002F4B3D" w:rsidP="00C2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C59D" w14:textId="1C2387A6" w:rsidR="00674D35" w:rsidRDefault="00674D35" w:rsidP="00E57A92">
    <w:pPr>
      <w:jc w:val="center"/>
    </w:pPr>
  </w:p>
  <w:p w14:paraId="2F54D570" w14:textId="1A17AD3F" w:rsidR="00674D35" w:rsidRPr="007F7195" w:rsidRDefault="00E57A92" w:rsidP="00E57A92">
    <w:pPr>
      <w:pStyle w:val="Zaglavlje"/>
      <w:jc w:val="center"/>
      <w:rPr>
        <w:b/>
        <w:bCs/>
      </w:rPr>
    </w:pPr>
    <w:r>
      <w:rPr>
        <w:rFonts w:ascii="Cambria" w:eastAsia="Calibri" w:hAnsi="Cambria" w:cs="Times New Roman"/>
        <w:sz w:val="21"/>
        <w:szCs w:val="21"/>
      </w:rPr>
      <w:tab/>
    </w:r>
    <w:r>
      <w:rPr>
        <w:rFonts w:ascii="Cambria" w:eastAsia="Calibri" w:hAnsi="Cambria" w:cs="Times New Roman"/>
        <w:sz w:val="21"/>
        <w:szCs w:val="21"/>
      </w:rPr>
      <w:tab/>
    </w:r>
    <w:r>
      <w:rPr>
        <w:rFonts w:ascii="Cambria" w:eastAsia="Calibri" w:hAnsi="Cambria" w:cs="Times New Roman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23A"/>
    <w:multiLevelType w:val="hybridMultilevel"/>
    <w:tmpl w:val="999C97B6"/>
    <w:lvl w:ilvl="0" w:tplc="DF7A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BD8"/>
    <w:multiLevelType w:val="hybridMultilevel"/>
    <w:tmpl w:val="AE0ED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69F4"/>
    <w:multiLevelType w:val="hybridMultilevel"/>
    <w:tmpl w:val="8F0ADBC8"/>
    <w:lvl w:ilvl="0" w:tplc="C88AD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B1197A"/>
    <w:multiLevelType w:val="hybridMultilevel"/>
    <w:tmpl w:val="3104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72C"/>
    <w:multiLevelType w:val="hybridMultilevel"/>
    <w:tmpl w:val="C076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2A69"/>
    <w:multiLevelType w:val="hybridMultilevel"/>
    <w:tmpl w:val="8100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310E"/>
    <w:multiLevelType w:val="hybridMultilevel"/>
    <w:tmpl w:val="377E4DA8"/>
    <w:lvl w:ilvl="0" w:tplc="78B42B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C38CB"/>
    <w:multiLevelType w:val="hybridMultilevel"/>
    <w:tmpl w:val="25E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4"/>
    <w:multiLevelType w:val="hybridMultilevel"/>
    <w:tmpl w:val="A88A42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16A24"/>
    <w:multiLevelType w:val="hybridMultilevel"/>
    <w:tmpl w:val="1F708178"/>
    <w:lvl w:ilvl="0" w:tplc="5F98C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33D0C"/>
    <w:multiLevelType w:val="hybridMultilevel"/>
    <w:tmpl w:val="A30C71F6"/>
    <w:lvl w:ilvl="0" w:tplc="2E6E9B4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5C4DAF"/>
    <w:multiLevelType w:val="hybridMultilevel"/>
    <w:tmpl w:val="6EE6EB38"/>
    <w:lvl w:ilvl="0" w:tplc="10B0952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2396"/>
    <w:multiLevelType w:val="hybridMultilevel"/>
    <w:tmpl w:val="DE7A9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67A70"/>
    <w:multiLevelType w:val="hybridMultilevel"/>
    <w:tmpl w:val="C22C8C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30C05"/>
    <w:multiLevelType w:val="hybridMultilevel"/>
    <w:tmpl w:val="5B180B76"/>
    <w:lvl w:ilvl="0" w:tplc="09DA2D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654536"/>
    <w:multiLevelType w:val="hybridMultilevel"/>
    <w:tmpl w:val="CBF89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0846"/>
    <w:multiLevelType w:val="hybridMultilevel"/>
    <w:tmpl w:val="07E66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C36F4"/>
    <w:multiLevelType w:val="hybridMultilevel"/>
    <w:tmpl w:val="D090B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F7539"/>
    <w:multiLevelType w:val="hybridMultilevel"/>
    <w:tmpl w:val="AF306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F0441"/>
    <w:multiLevelType w:val="hybridMultilevel"/>
    <w:tmpl w:val="2702E398"/>
    <w:lvl w:ilvl="0" w:tplc="5002A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53265"/>
    <w:multiLevelType w:val="hybridMultilevel"/>
    <w:tmpl w:val="AB869E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637960">
    <w:abstractNumId w:val="18"/>
  </w:num>
  <w:num w:numId="2" w16cid:durableId="883518560">
    <w:abstractNumId w:val="12"/>
  </w:num>
  <w:num w:numId="3" w16cid:durableId="608925901">
    <w:abstractNumId w:val="8"/>
  </w:num>
  <w:num w:numId="4" w16cid:durableId="1946767009">
    <w:abstractNumId w:val="13"/>
  </w:num>
  <w:num w:numId="5" w16cid:durableId="939528600">
    <w:abstractNumId w:val="20"/>
  </w:num>
  <w:num w:numId="6" w16cid:durableId="1464076963">
    <w:abstractNumId w:val="16"/>
  </w:num>
  <w:num w:numId="7" w16cid:durableId="67852068">
    <w:abstractNumId w:val="1"/>
  </w:num>
  <w:num w:numId="8" w16cid:durableId="1030766645">
    <w:abstractNumId w:val="17"/>
  </w:num>
  <w:num w:numId="9" w16cid:durableId="2128767828">
    <w:abstractNumId w:val="15"/>
  </w:num>
  <w:num w:numId="10" w16cid:durableId="1127547163">
    <w:abstractNumId w:val="19"/>
  </w:num>
  <w:num w:numId="11" w16cid:durableId="228001093">
    <w:abstractNumId w:val="9"/>
  </w:num>
  <w:num w:numId="12" w16cid:durableId="1545630100">
    <w:abstractNumId w:val="14"/>
  </w:num>
  <w:num w:numId="13" w16cid:durableId="502547420">
    <w:abstractNumId w:val="6"/>
  </w:num>
  <w:num w:numId="14" w16cid:durableId="2134126659">
    <w:abstractNumId w:val="5"/>
  </w:num>
  <w:num w:numId="15" w16cid:durableId="1386181295">
    <w:abstractNumId w:val="3"/>
  </w:num>
  <w:num w:numId="16" w16cid:durableId="1624118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5655202">
    <w:abstractNumId w:val="4"/>
  </w:num>
  <w:num w:numId="18" w16cid:durableId="554510361">
    <w:abstractNumId w:val="10"/>
  </w:num>
  <w:num w:numId="19" w16cid:durableId="32657316">
    <w:abstractNumId w:val="2"/>
  </w:num>
  <w:num w:numId="20" w16cid:durableId="1154684653">
    <w:abstractNumId w:val="11"/>
  </w:num>
  <w:num w:numId="21" w16cid:durableId="756710199">
    <w:abstractNumId w:val="7"/>
  </w:num>
  <w:num w:numId="22" w16cid:durableId="206486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E5"/>
    <w:rsid w:val="0000484B"/>
    <w:rsid w:val="00011554"/>
    <w:rsid w:val="00013AE8"/>
    <w:rsid w:val="00016B78"/>
    <w:rsid w:val="000566BD"/>
    <w:rsid w:val="0006484A"/>
    <w:rsid w:val="00066A50"/>
    <w:rsid w:val="00073495"/>
    <w:rsid w:val="00090430"/>
    <w:rsid w:val="00091F59"/>
    <w:rsid w:val="000A1D02"/>
    <w:rsid w:val="000A464E"/>
    <w:rsid w:val="000C5928"/>
    <w:rsid w:val="000C7B76"/>
    <w:rsid w:val="000D6F91"/>
    <w:rsid w:val="000E42EB"/>
    <w:rsid w:val="000F4501"/>
    <w:rsid w:val="000F58EF"/>
    <w:rsid w:val="00103F63"/>
    <w:rsid w:val="001329D3"/>
    <w:rsid w:val="001335ED"/>
    <w:rsid w:val="001365A6"/>
    <w:rsid w:val="001474ED"/>
    <w:rsid w:val="0019408D"/>
    <w:rsid w:val="001C6230"/>
    <w:rsid w:val="001F10A9"/>
    <w:rsid w:val="0026577C"/>
    <w:rsid w:val="0029274B"/>
    <w:rsid w:val="002B74D0"/>
    <w:rsid w:val="002C5529"/>
    <w:rsid w:val="002F4B3D"/>
    <w:rsid w:val="0030768B"/>
    <w:rsid w:val="003320F0"/>
    <w:rsid w:val="00344509"/>
    <w:rsid w:val="00344651"/>
    <w:rsid w:val="003A1B06"/>
    <w:rsid w:val="003A3938"/>
    <w:rsid w:val="003A6739"/>
    <w:rsid w:val="003C0FB8"/>
    <w:rsid w:val="003D06AC"/>
    <w:rsid w:val="003D6DD2"/>
    <w:rsid w:val="003E56F1"/>
    <w:rsid w:val="003F566C"/>
    <w:rsid w:val="00400A0B"/>
    <w:rsid w:val="0040674C"/>
    <w:rsid w:val="00417869"/>
    <w:rsid w:val="00426A02"/>
    <w:rsid w:val="00432803"/>
    <w:rsid w:val="00437877"/>
    <w:rsid w:val="00442618"/>
    <w:rsid w:val="00443FC6"/>
    <w:rsid w:val="00456D4A"/>
    <w:rsid w:val="00480734"/>
    <w:rsid w:val="004A5214"/>
    <w:rsid w:val="004C2BED"/>
    <w:rsid w:val="004C2E18"/>
    <w:rsid w:val="00505BFF"/>
    <w:rsid w:val="005209FF"/>
    <w:rsid w:val="0052542F"/>
    <w:rsid w:val="005451D0"/>
    <w:rsid w:val="00550FE5"/>
    <w:rsid w:val="00553130"/>
    <w:rsid w:val="00563D6B"/>
    <w:rsid w:val="005715CF"/>
    <w:rsid w:val="00590309"/>
    <w:rsid w:val="00597BE0"/>
    <w:rsid w:val="005A4D37"/>
    <w:rsid w:val="005A5295"/>
    <w:rsid w:val="005C75FD"/>
    <w:rsid w:val="00603C14"/>
    <w:rsid w:val="006236D4"/>
    <w:rsid w:val="00626335"/>
    <w:rsid w:val="006412A9"/>
    <w:rsid w:val="00645763"/>
    <w:rsid w:val="006519D2"/>
    <w:rsid w:val="00667EC9"/>
    <w:rsid w:val="00670839"/>
    <w:rsid w:val="00674D35"/>
    <w:rsid w:val="006924E9"/>
    <w:rsid w:val="006C1A04"/>
    <w:rsid w:val="006C1CCF"/>
    <w:rsid w:val="006D2571"/>
    <w:rsid w:val="007046F1"/>
    <w:rsid w:val="00710E8C"/>
    <w:rsid w:val="00712CF7"/>
    <w:rsid w:val="007460E7"/>
    <w:rsid w:val="00751453"/>
    <w:rsid w:val="00751CFE"/>
    <w:rsid w:val="00752579"/>
    <w:rsid w:val="00760B20"/>
    <w:rsid w:val="00767977"/>
    <w:rsid w:val="00791605"/>
    <w:rsid w:val="007A4BE0"/>
    <w:rsid w:val="007B71BF"/>
    <w:rsid w:val="007D5626"/>
    <w:rsid w:val="007E526B"/>
    <w:rsid w:val="007F7195"/>
    <w:rsid w:val="008137AA"/>
    <w:rsid w:val="008163C8"/>
    <w:rsid w:val="00851C39"/>
    <w:rsid w:val="00864558"/>
    <w:rsid w:val="00873D07"/>
    <w:rsid w:val="0087754E"/>
    <w:rsid w:val="00882143"/>
    <w:rsid w:val="008918DE"/>
    <w:rsid w:val="0089666B"/>
    <w:rsid w:val="008C517E"/>
    <w:rsid w:val="008C677A"/>
    <w:rsid w:val="00906CF9"/>
    <w:rsid w:val="00926DC0"/>
    <w:rsid w:val="0094038C"/>
    <w:rsid w:val="0095585C"/>
    <w:rsid w:val="00957ECC"/>
    <w:rsid w:val="009E0D06"/>
    <w:rsid w:val="009E1C66"/>
    <w:rsid w:val="009F5F75"/>
    <w:rsid w:val="00A00CB2"/>
    <w:rsid w:val="00A10BC9"/>
    <w:rsid w:val="00A15CBE"/>
    <w:rsid w:val="00A23F12"/>
    <w:rsid w:val="00A252FE"/>
    <w:rsid w:val="00A4478A"/>
    <w:rsid w:val="00A60112"/>
    <w:rsid w:val="00A76113"/>
    <w:rsid w:val="00AA2F23"/>
    <w:rsid w:val="00AB44DF"/>
    <w:rsid w:val="00AE590A"/>
    <w:rsid w:val="00AF28A3"/>
    <w:rsid w:val="00B06F00"/>
    <w:rsid w:val="00B225F4"/>
    <w:rsid w:val="00B3334F"/>
    <w:rsid w:val="00B405FF"/>
    <w:rsid w:val="00B43A9E"/>
    <w:rsid w:val="00B539D0"/>
    <w:rsid w:val="00B745B9"/>
    <w:rsid w:val="00B83470"/>
    <w:rsid w:val="00BA7704"/>
    <w:rsid w:val="00BB243D"/>
    <w:rsid w:val="00BB374A"/>
    <w:rsid w:val="00BB5F79"/>
    <w:rsid w:val="00BC3FA9"/>
    <w:rsid w:val="00BF240E"/>
    <w:rsid w:val="00C128D9"/>
    <w:rsid w:val="00C23231"/>
    <w:rsid w:val="00C361A0"/>
    <w:rsid w:val="00C37B4E"/>
    <w:rsid w:val="00C60EBF"/>
    <w:rsid w:val="00C65AC5"/>
    <w:rsid w:val="00C65BD5"/>
    <w:rsid w:val="00C74400"/>
    <w:rsid w:val="00C804F4"/>
    <w:rsid w:val="00C90E20"/>
    <w:rsid w:val="00C92F7A"/>
    <w:rsid w:val="00CB3333"/>
    <w:rsid w:val="00CD658C"/>
    <w:rsid w:val="00CF4759"/>
    <w:rsid w:val="00CF7EEA"/>
    <w:rsid w:val="00D043AC"/>
    <w:rsid w:val="00D04521"/>
    <w:rsid w:val="00D06040"/>
    <w:rsid w:val="00D15B3F"/>
    <w:rsid w:val="00D15BC2"/>
    <w:rsid w:val="00D34B4E"/>
    <w:rsid w:val="00D372C3"/>
    <w:rsid w:val="00D473D7"/>
    <w:rsid w:val="00D575EF"/>
    <w:rsid w:val="00D745D4"/>
    <w:rsid w:val="00D7773D"/>
    <w:rsid w:val="00D84EAF"/>
    <w:rsid w:val="00D87A81"/>
    <w:rsid w:val="00DB0961"/>
    <w:rsid w:val="00DB262E"/>
    <w:rsid w:val="00DB4B9D"/>
    <w:rsid w:val="00DD1F37"/>
    <w:rsid w:val="00DD26B9"/>
    <w:rsid w:val="00DD29E1"/>
    <w:rsid w:val="00E02E7D"/>
    <w:rsid w:val="00E27992"/>
    <w:rsid w:val="00E4109B"/>
    <w:rsid w:val="00E4648A"/>
    <w:rsid w:val="00E57A92"/>
    <w:rsid w:val="00E75DE7"/>
    <w:rsid w:val="00E96E25"/>
    <w:rsid w:val="00EB1ECA"/>
    <w:rsid w:val="00EB67F6"/>
    <w:rsid w:val="00EC1808"/>
    <w:rsid w:val="00EF7330"/>
    <w:rsid w:val="00F00D67"/>
    <w:rsid w:val="00F253E0"/>
    <w:rsid w:val="00F82904"/>
    <w:rsid w:val="00F949BD"/>
    <w:rsid w:val="00FA11D4"/>
    <w:rsid w:val="00FC05F2"/>
    <w:rsid w:val="00FD17FA"/>
    <w:rsid w:val="00FD67EC"/>
    <w:rsid w:val="00FE3D30"/>
    <w:rsid w:val="00FF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C77BF"/>
  <w15:docId w15:val="{C4150B79-0832-43DB-BD60-957DBF0B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626"/>
  </w:style>
  <w:style w:type="paragraph" w:styleId="Naslov3">
    <w:name w:val="heading 3"/>
    <w:basedOn w:val="Normal"/>
    <w:link w:val="Naslov3Char"/>
    <w:uiPriority w:val="9"/>
    <w:qFormat/>
    <w:rsid w:val="00406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34"/>
    <w:qFormat/>
    <w:rsid w:val="00550FE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674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TML-tipkovnica">
    <w:name w:val="HTML Keyboard"/>
    <w:basedOn w:val="Zadanifontodlomka"/>
    <w:uiPriority w:val="99"/>
    <w:semiHidden/>
    <w:unhideWhenUsed/>
    <w:rsid w:val="0040674C"/>
    <w:rPr>
      <w:rFonts w:ascii="Courier New" w:eastAsia="Times New Roman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1B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231"/>
  </w:style>
  <w:style w:type="paragraph" w:styleId="Podnoje">
    <w:name w:val="footer"/>
    <w:basedOn w:val="Normal"/>
    <w:link w:val="Podno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231"/>
  </w:style>
  <w:style w:type="paragraph" w:styleId="Tekstbalonia">
    <w:name w:val="Balloon Text"/>
    <w:basedOn w:val="Normal"/>
    <w:link w:val="TekstbaloniaChar"/>
    <w:uiPriority w:val="99"/>
    <w:semiHidden/>
    <w:unhideWhenUsed/>
    <w:rsid w:val="00C23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23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B243D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710E8C"/>
    <w:rPr>
      <w:color w:val="808080"/>
    </w:rPr>
  </w:style>
  <w:style w:type="paragraph" w:customStyle="1" w:styleId="western">
    <w:name w:val="western"/>
    <w:basedOn w:val="Normal"/>
    <w:rsid w:val="00F2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3F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34"/>
    <w:qFormat/>
    <w:locked/>
    <w:rsid w:val="00A2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3E08-F077-4D41-A5A9-A3E5183A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Općina Tompojevci</cp:lastModifiedBy>
  <cp:revision>4</cp:revision>
  <cp:lastPrinted>2022-10-18T06:25:00Z</cp:lastPrinted>
  <dcterms:created xsi:type="dcterms:W3CDTF">2022-11-22T11:51:00Z</dcterms:created>
  <dcterms:modified xsi:type="dcterms:W3CDTF">2023-01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c8920d57beb78e31522f34d96ec32ac5224495ada3b1de8da2d8109b5fad0</vt:lpwstr>
  </property>
</Properties>
</file>